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64–ОАО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3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6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й открытый аукцион с открытой формой представления предложений о цене, должник Шапошников Дмитрий Льв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от №3 Земельный
участок,
КН50:11:0030310:115,
вид разрешенного
использования: для
садоводства,
местоположение
установлено
относительно
ориентира,
расположенного в
границах участка.
Почтовый адрес
ориентира: обл.
Московская, р-н
Красногорский, снт
«Пищевик», уч-к 163,
площадью 900 кв.м.
Вид права: общая
долевая
собственность ½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233 512.5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28921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апошников Дмитрий Ль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июн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8» июл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0» июля 2022г. 13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0» ию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864–ОАОФ/1/3</w:t>
      </w:r>
      <w:r>
        <w:rPr/>
        <w:t xml:space="preserve"> от </w:t>
      </w:r>
      <w:r>
        <w:rPr>
          <w:u w:val="single"/>
        </w:rPr>
        <w:t>«18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чук Наталья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4074494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15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Савчук Наталья Петр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 233 512.55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0.07.2022 13:01:36.04802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формление Договора купли-продажи производится Продавцом и Победителем торгов не позднее 5 рабочих дней со дня подведения итогов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ПРО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